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berto Campard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MPLRT97D12H823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4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oacchino Rossini, 7, Eraclea, VE, Italia Eraclea, VE, Italia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berto.campardo97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657529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